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Pr="00390789" w:rsidRDefault="00332BE4" w:rsidP="005A606B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390789">
        <w:rPr>
          <w:rFonts w:ascii="Arial" w:hAnsi="Arial" w:cs="Arial"/>
          <w:b/>
          <w:sz w:val="24"/>
          <w:szCs w:val="24"/>
          <w:lang w:val="de-DE"/>
        </w:rPr>
        <w:t>Semmelweis Universität</w:t>
      </w:r>
    </w:p>
    <w:p w:rsidR="005A606B" w:rsidRPr="00390789" w:rsidRDefault="00857BCD" w:rsidP="005A606B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Fakultät für Pharmazeutische Wissenschaften</w:t>
      </w:r>
    </w:p>
    <w:p w:rsidR="005A606B" w:rsidRPr="00390789" w:rsidRDefault="00332BE4" w:rsidP="005A606B">
      <w:pPr>
        <w:spacing w:after="0" w:line="240" w:lineRule="auto"/>
        <w:rPr>
          <w:rFonts w:ascii="Arial" w:hAnsi="Arial" w:cs="Arial"/>
          <w:b/>
          <w:lang w:val="de-DE"/>
        </w:rPr>
      </w:pPr>
      <w:r w:rsidRPr="00390789">
        <w:rPr>
          <w:rFonts w:ascii="Arial" w:hAnsi="Arial" w:cs="Arial"/>
          <w:b/>
          <w:lang w:val="de-DE"/>
        </w:rPr>
        <w:t>Studien – und Prüfungskommission</w:t>
      </w:r>
    </w:p>
    <w:p w:rsidR="005A606B" w:rsidRPr="00390789" w:rsidRDefault="00332BE4" w:rsidP="005A606B">
      <w:pPr>
        <w:spacing w:after="0" w:line="240" w:lineRule="auto"/>
        <w:rPr>
          <w:rFonts w:ascii="Arial" w:hAnsi="Arial" w:cs="Arial"/>
          <w:lang w:val="de-DE"/>
        </w:rPr>
      </w:pPr>
      <w:r w:rsidRPr="00390789">
        <w:rPr>
          <w:rFonts w:ascii="Arial" w:hAnsi="Arial" w:cs="Arial"/>
          <w:b/>
          <w:lang w:val="de-DE"/>
        </w:rPr>
        <w:t>Direktor</w:t>
      </w:r>
      <w:r w:rsidR="005A606B" w:rsidRPr="00390789">
        <w:rPr>
          <w:rFonts w:ascii="Arial" w:hAnsi="Arial" w:cs="Arial"/>
          <w:b/>
          <w:lang w:val="de-DE"/>
        </w:rPr>
        <w:t xml:space="preserve">: Dr. </w:t>
      </w:r>
      <w:proofErr w:type="spellStart"/>
      <w:r w:rsidR="001E6920" w:rsidRPr="00390789">
        <w:rPr>
          <w:rFonts w:ascii="Arial" w:hAnsi="Arial" w:cs="Arial"/>
          <w:b/>
          <w:lang w:val="de-DE"/>
        </w:rPr>
        <w:t>Gergely</w:t>
      </w:r>
      <w:proofErr w:type="spellEnd"/>
      <w:r w:rsidRPr="00390789">
        <w:rPr>
          <w:rFonts w:ascii="Arial" w:hAnsi="Arial" w:cs="Arial"/>
          <w:b/>
          <w:lang w:val="de-DE"/>
        </w:rPr>
        <w:t xml:space="preserve"> </w:t>
      </w:r>
      <w:proofErr w:type="spellStart"/>
      <w:r w:rsidRPr="00390789">
        <w:rPr>
          <w:rFonts w:ascii="Arial" w:hAnsi="Arial" w:cs="Arial"/>
          <w:b/>
          <w:lang w:val="de-DE"/>
        </w:rPr>
        <w:t>Völgyi</w:t>
      </w:r>
      <w:proofErr w:type="spellEnd"/>
      <w:r w:rsidRPr="00390789">
        <w:rPr>
          <w:rFonts w:ascii="Arial" w:hAnsi="Arial" w:cs="Arial"/>
          <w:b/>
          <w:lang w:val="de-DE"/>
        </w:rPr>
        <w:t>,</w:t>
      </w:r>
      <w:r w:rsidR="005A606B" w:rsidRPr="00390789">
        <w:rPr>
          <w:rFonts w:ascii="Arial" w:hAnsi="Arial" w:cs="Arial"/>
          <w:b/>
          <w:lang w:val="de-DE"/>
        </w:rPr>
        <w:t xml:space="preserve"> </w:t>
      </w:r>
      <w:r w:rsidRPr="00390789">
        <w:rPr>
          <w:rFonts w:ascii="Arial" w:hAnsi="Arial" w:cs="Arial"/>
          <w:lang w:val="de-DE"/>
        </w:rPr>
        <w:t>Universitätsdozent</w:t>
      </w:r>
    </w:p>
    <w:p w:rsidR="005A606B" w:rsidRPr="00390789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390789">
        <w:rPr>
          <w:rFonts w:ascii="Arial" w:hAnsi="Arial" w:cs="Arial"/>
          <w:lang w:val="de-DE"/>
        </w:rPr>
        <w:t xml:space="preserve">1085 Budapest, </w:t>
      </w:r>
      <w:proofErr w:type="spellStart"/>
      <w:r w:rsidRPr="00390789">
        <w:rPr>
          <w:rFonts w:ascii="Arial" w:hAnsi="Arial" w:cs="Arial"/>
          <w:lang w:val="de-DE"/>
        </w:rPr>
        <w:t>Üllői</w:t>
      </w:r>
      <w:proofErr w:type="spellEnd"/>
      <w:r w:rsidRPr="00390789">
        <w:rPr>
          <w:rFonts w:ascii="Arial" w:hAnsi="Arial" w:cs="Arial"/>
          <w:lang w:val="de-DE"/>
        </w:rPr>
        <w:t xml:space="preserve"> </w:t>
      </w:r>
      <w:proofErr w:type="spellStart"/>
      <w:r w:rsidRPr="00390789">
        <w:rPr>
          <w:rFonts w:ascii="Arial" w:hAnsi="Arial" w:cs="Arial"/>
          <w:lang w:val="de-DE"/>
        </w:rPr>
        <w:t>út</w:t>
      </w:r>
      <w:proofErr w:type="spellEnd"/>
      <w:r w:rsidRPr="00390789">
        <w:rPr>
          <w:rFonts w:ascii="Arial" w:hAnsi="Arial" w:cs="Arial"/>
          <w:lang w:val="de-DE"/>
        </w:rPr>
        <w:t xml:space="preserve"> 26.</w:t>
      </w:r>
    </w:p>
    <w:p w:rsidR="00046531" w:rsidRPr="00390789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RPr="00390789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Pr="00390789" w:rsidRDefault="00332BE4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390789">
              <w:rPr>
                <w:rFonts w:ascii="Arial" w:hAnsi="Arial" w:cs="Arial"/>
                <w:b/>
                <w:lang w:val="de-DE"/>
              </w:rPr>
              <w:t>Akt.Z</w:t>
            </w:r>
            <w:proofErr w:type="spellEnd"/>
            <w:r w:rsidRPr="00390789">
              <w:rPr>
                <w:rFonts w:ascii="Arial" w:hAnsi="Arial" w:cs="Arial"/>
                <w:b/>
                <w:lang w:val="de-DE"/>
              </w:rPr>
              <w:t>.</w:t>
            </w:r>
            <w:r w:rsidR="00046531" w:rsidRPr="00390789">
              <w:rPr>
                <w:rFonts w:ascii="Arial" w:hAnsi="Arial" w:cs="Arial"/>
                <w:b/>
                <w:lang w:val="de-DE"/>
              </w:rPr>
              <w:t xml:space="preserve">: </w:t>
            </w:r>
          </w:p>
        </w:tc>
      </w:tr>
      <w:tr w:rsidR="00046531" w:rsidRPr="00390789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Pr="00390789" w:rsidRDefault="00332BE4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Datum</w:t>
            </w:r>
            <w:r w:rsidR="00046531" w:rsidRPr="00390789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</w:tbl>
    <w:p w:rsidR="00FB6E34" w:rsidRPr="00390789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FB6E34" w:rsidRPr="00390789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FB6E34" w:rsidRPr="00390789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BE01F1" w:rsidRPr="00390789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  <w:lang w:val="de-DE"/>
        </w:rPr>
      </w:pPr>
    </w:p>
    <w:p w:rsidR="00046531" w:rsidRPr="00390789" w:rsidRDefault="00332BE4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  <w:lang w:val="de-DE"/>
        </w:rPr>
      </w:pPr>
      <w:r w:rsidRPr="00390789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ANTRAG </w:t>
      </w:r>
      <w:r w:rsidR="00953974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ZUM ABLEGEN </w:t>
      </w:r>
      <w:r w:rsidRPr="00390789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EINER PRÜFUNG </w:t>
      </w:r>
      <w:r w:rsidR="00953974">
        <w:rPr>
          <w:rFonts w:ascii="Arial" w:hAnsi="Arial" w:cs="Arial"/>
          <w:b/>
          <w:spacing w:val="80"/>
          <w:sz w:val="24"/>
          <w:szCs w:val="24"/>
          <w:lang w:val="de-DE"/>
        </w:rPr>
        <w:t>a</w:t>
      </w:r>
      <w:bookmarkStart w:id="0" w:name="_GoBack"/>
      <w:bookmarkEnd w:id="0"/>
      <w:r w:rsidR="00F17C38" w:rsidRPr="00390789">
        <w:rPr>
          <w:rFonts w:ascii="Arial" w:hAnsi="Arial" w:cs="Arial"/>
          <w:b/>
          <w:spacing w:val="80"/>
          <w:sz w:val="24"/>
          <w:szCs w:val="24"/>
          <w:lang w:val="de-DE"/>
        </w:rPr>
        <w:t>ußerhalb</w:t>
      </w:r>
      <w:r w:rsidRPr="00390789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 DER PRÜFUNGSPERIODE </w:t>
      </w:r>
    </w:p>
    <w:p w:rsidR="001E6920" w:rsidRPr="00390789" w:rsidRDefault="00332BE4" w:rsidP="00C852A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390789">
        <w:rPr>
          <w:rFonts w:ascii="Arial" w:hAnsi="Arial" w:cs="Arial"/>
          <w:b/>
          <w:spacing w:val="50"/>
          <w:sz w:val="24"/>
          <w:szCs w:val="24"/>
          <w:lang w:val="de-DE"/>
        </w:rPr>
        <w:t>Gemäß § 31. (2) d</w:t>
      </w:r>
      <w:r w:rsidR="00953974">
        <w:rPr>
          <w:rFonts w:ascii="Arial" w:hAnsi="Arial" w:cs="Arial"/>
          <w:b/>
          <w:spacing w:val="50"/>
          <w:sz w:val="24"/>
          <w:szCs w:val="24"/>
          <w:lang w:val="de-DE"/>
        </w:rPr>
        <w:t>er Studien- und Prüfungsordnung</w:t>
      </w:r>
    </w:p>
    <w:p w:rsidR="006A454E" w:rsidRPr="00390789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RPr="00390789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390789" w:rsidRDefault="00332BE4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Angaben des Studenten</w:t>
            </w:r>
          </w:p>
        </w:tc>
      </w:tr>
      <w:tr w:rsidR="006A454E" w:rsidRPr="00390789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390789" w:rsidRDefault="00332BE4" w:rsidP="00332BE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>Fakultät</w:t>
            </w:r>
            <w:r w:rsidR="006A454E"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: </w:t>
            </w:r>
            <w:r w:rsidRPr="00390789">
              <w:rPr>
                <w:rFonts w:ascii="Arial" w:hAnsi="Arial" w:cs="Arial"/>
                <w:sz w:val="18"/>
                <w:szCs w:val="18"/>
                <w:lang w:val="de-DE"/>
              </w:rPr>
              <w:t>Fakultät für Pharmazie</w:t>
            </w:r>
            <w:r w:rsidR="006A454E" w:rsidRPr="00390789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>Fachrichtung</w:t>
            </w:r>
            <w:r w:rsidR="006A454E"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390789">
              <w:rPr>
                <w:rFonts w:ascii="Arial" w:hAnsi="Arial" w:cs="Arial"/>
                <w:sz w:val="18"/>
                <w:szCs w:val="18"/>
                <w:lang w:val="de-DE"/>
              </w:rPr>
              <w:t>Pharmazie</w:t>
            </w:r>
            <w:r w:rsidR="006A454E" w:rsidRPr="00390789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>Form</w:t>
            </w:r>
            <w:r w:rsidR="006A454E"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390789">
              <w:rPr>
                <w:rFonts w:ascii="Arial" w:hAnsi="Arial" w:cs="Arial"/>
                <w:sz w:val="18"/>
                <w:szCs w:val="18"/>
                <w:lang w:val="de-DE"/>
              </w:rPr>
              <w:t>Direktstudium</w:t>
            </w:r>
            <w:r w:rsidR="0095397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Sprache des Studiums</w:t>
            </w:r>
            <w:r w:rsidR="006A454E" w:rsidRPr="0039078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="00390789" w:rsidRPr="00390789">
              <w:rPr>
                <w:rFonts w:ascii="Arial" w:hAnsi="Arial" w:cs="Arial"/>
                <w:sz w:val="18"/>
                <w:szCs w:val="18"/>
                <w:lang w:val="de-DE"/>
              </w:rPr>
              <w:t>Deutsch</w:t>
            </w:r>
          </w:p>
        </w:tc>
      </w:tr>
      <w:tr w:rsidR="006A454E" w:rsidRPr="00390789" w:rsidTr="006A454E">
        <w:tc>
          <w:tcPr>
            <w:tcW w:w="5637" w:type="dxa"/>
          </w:tcPr>
          <w:p w:rsidR="006A454E" w:rsidRPr="00390789" w:rsidRDefault="00390789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Name:</w:t>
            </w:r>
          </w:p>
        </w:tc>
        <w:tc>
          <w:tcPr>
            <w:tcW w:w="4252" w:type="dxa"/>
          </w:tcPr>
          <w:p w:rsidR="006A454E" w:rsidRPr="00390789" w:rsidRDefault="00390789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Jahrgang</w:t>
            </w:r>
            <w:r w:rsidR="006A454E" w:rsidRPr="00390789">
              <w:rPr>
                <w:rFonts w:ascii="Arial" w:hAnsi="Arial" w:cs="Arial"/>
                <w:b/>
                <w:lang w:val="de-DE"/>
              </w:rPr>
              <w:t xml:space="preserve">:        </w:t>
            </w:r>
          </w:p>
        </w:tc>
      </w:tr>
      <w:tr w:rsidR="006A454E" w:rsidRPr="00390789" w:rsidTr="006A454E">
        <w:tc>
          <w:tcPr>
            <w:tcW w:w="5637" w:type="dxa"/>
          </w:tcPr>
          <w:p w:rsidR="006A454E" w:rsidRPr="00390789" w:rsidRDefault="00390789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Neptun Kode</w:t>
            </w:r>
            <w:r w:rsidR="006A454E" w:rsidRPr="00390789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4252" w:type="dxa"/>
          </w:tcPr>
          <w:p w:rsidR="006A454E" w:rsidRPr="00390789" w:rsidRDefault="00390789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Telefonnummer</w:t>
            </w:r>
            <w:r w:rsidR="006A454E" w:rsidRPr="00390789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6A454E" w:rsidRPr="00390789" w:rsidTr="00837073">
        <w:tc>
          <w:tcPr>
            <w:tcW w:w="9889" w:type="dxa"/>
            <w:gridSpan w:val="2"/>
          </w:tcPr>
          <w:p w:rsidR="006A454E" w:rsidRPr="00390789" w:rsidRDefault="00390789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Adresse</w:t>
            </w:r>
            <w:r w:rsidR="006A454E" w:rsidRPr="00390789">
              <w:rPr>
                <w:rFonts w:ascii="Arial" w:hAnsi="Arial" w:cs="Arial"/>
                <w:b/>
                <w:lang w:val="de-DE"/>
              </w:rPr>
              <w:t xml:space="preserve">:                                                                              </w:t>
            </w:r>
          </w:p>
        </w:tc>
      </w:tr>
    </w:tbl>
    <w:p w:rsidR="00E46538" w:rsidRPr="00390789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E12E0" w:rsidRPr="00390789" w:rsidTr="001736B4">
        <w:tc>
          <w:tcPr>
            <w:tcW w:w="9889" w:type="dxa"/>
            <w:gridSpan w:val="2"/>
            <w:shd w:val="clear" w:color="auto" w:fill="BFBFBF" w:themeFill="background1" w:themeFillShade="BF"/>
          </w:tcPr>
          <w:p w:rsidR="009E12E0" w:rsidRPr="00390789" w:rsidRDefault="00390789" w:rsidP="001736B4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Angaben zum Kurs</w:t>
            </w:r>
          </w:p>
        </w:tc>
      </w:tr>
      <w:tr w:rsidR="009E12E0" w:rsidRPr="00390789" w:rsidTr="009C2C84">
        <w:tc>
          <w:tcPr>
            <w:tcW w:w="9889" w:type="dxa"/>
            <w:gridSpan w:val="2"/>
          </w:tcPr>
          <w:p w:rsidR="009E12E0" w:rsidRPr="00390789" w:rsidRDefault="00390789" w:rsidP="009E12E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Name des Kurses</w:t>
            </w:r>
            <w:r w:rsidR="009E12E0" w:rsidRPr="00390789">
              <w:rPr>
                <w:rFonts w:ascii="Arial" w:hAnsi="Arial" w:cs="Arial"/>
                <w:b/>
                <w:lang w:val="de-DE"/>
              </w:rPr>
              <w:t xml:space="preserve">: </w:t>
            </w:r>
          </w:p>
        </w:tc>
      </w:tr>
      <w:tr w:rsidR="009E12E0" w:rsidRPr="00390789" w:rsidTr="00F31261">
        <w:tc>
          <w:tcPr>
            <w:tcW w:w="4361" w:type="dxa"/>
          </w:tcPr>
          <w:p w:rsidR="009E12E0" w:rsidRPr="00390789" w:rsidRDefault="00390789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Anzahl erfolglosen Prüfungen</w:t>
            </w:r>
            <w:r w:rsidR="00F31261" w:rsidRPr="00390789">
              <w:rPr>
                <w:rFonts w:ascii="Arial" w:hAnsi="Arial" w:cs="Arial"/>
                <w:b/>
                <w:lang w:val="de-DE"/>
              </w:rPr>
              <w:t xml:space="preserve">: </w:t>
            </w:r>
          </w:p>
          <w:p w:rsidR="00F31261" w:rsidRPr="00390789" w:rsidRDefault="00BE01F1" w:rsidP="00BE01F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390789">
              <w:rPr>
                <w:rFonts w:ascii="Arial" w:hAnsi="Arial" w:cs="Arial"/>
                <w:i/>
                <w:sz w:val="16"/>
                <w:szCs w:val="16"/>
                <w:lang w:val="de-DE"/>
              </w:rPr>
              <w:t>(</w:t>
            </w:r>
            <w:r w:rsidR="00390789" w:rsidRPr="00390789">
              <w:rPr>
                <w:rFonts w:ascii="Arial" w:hAnsi="Arial" w:cs="Arial"/>
                <w:i/>
                <w:sz w:val="16"/>
                <w:szCs w:val="16"/>
                <w:lang w:val="de-DE"/>
              </w:rPr>
              <w:t>von dem gegebenen Fach, im Fall aller Kursaufnahme des Faches</w:t>
            </w:r>
            <w:r w:rsidRPr="00390789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5528" w:type="dxa"/>
          </w:tcPr>
          <w:p w:rsidR="009E12E0" w:rsidRPr="00390789" w:rsidRDefault="00390789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390789">
              <w:rPr>
                <w:rFonts w:ascii="Arial" w:hAnsi="Arial" w:cs="Arial"/>
                <w:b/>
                <w:lang w:val="de-DE"/>
              </w:rPr>
              <w:t>Anzahl der Kursaufnahme:   erste</w:t>
            </w:r>
            <w:r w:rsidR="00F31261" w:rsidRPr="00390789">
              <w:rPr>
                <w:rFonts w:ascii="Arial" w:hAnsi="Arial" w:cs="Arial"/>
                <w:b/>
                <w:lang w:val="de-DE"/>
              </w:rPr>
              <w:t xml:space="preserve">  /  </w:t>
            </w:r>
            <w:r w:rsidRPr="00390789">
              <w:rPr>
                <w:rFonts w:ascii="Arial" w:hAnsi="Arial" w:cs="Arial"/>
                <w:b/>
                <w:lang w:val="de-DE"/>
              </w:rPr>
              <w:t>zweite / dritte</w:t>
            </w:r>
            <w:r w:rsidR="00F31261" w:rsidRPr="00390789">
              <w:rPr>
                <w:rFonts w:ascii="Arial" w:hAnsi="Arial" w:cs="Arial"/>
                <w:b/>
                <w:lang w:val="de-DE"/>
              </w:rPr>
              <w:t>*</w:t>
            </w:r>
          </w:p>
          <w:p w:rsidR="00F31261" w:rsidRPr="00390789" w:rsidRDefault="00390789" w:rsidP="00F3126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390789">
              <w:rPr>
                <w:rFonts w:ascii="Arial" w:hAnsi="Arial" w:cs="Arial"/>
                <w:i/>
                <w:sz w:val="16"/>
                <w:szCs w:val="16"/>
                <w:lang w:val="de-DE"/>
              </w:rPr>
              <w:t>*Unterzeichnen Sie das Passende</w:t>
            </w:r>
          </w:p>
        </w:tc>
      </w:tr>
    </w:tbl>
    <w:p w:rsidR="009E12E0" w:rsidRPr="00390789" w:rsidRDefault="009E12E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p w:rsidR="00F31261" w:rsidRPr="00390789" w:rsidRDefault="0039078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 w:rsidRPr="00390789">
        <w:rPr>
          <w:rFonts w:ascii="Arial" w:hAnsi="Arial" w:cs="Arial"/>
          <w:lang w:val="de-DE"/>
        </w:rPr>
        <w:t>Begründung</w:t>
      </w:r>
      <w:r w:rsidR="00F31261" w:rsidRPr="00390789">
        <w:rPr>
          <w:rFonts w:ascii="Arial" w:hAnsi="Arial" w:cs="Arial"/>
          <w:lang w:val="de-DE"/>
        </w:rPr>
        <w:t>:</w:t>
      </w:r>
    </w:p>
    <w:p w:rsidR="00F31261" w:rsidRPr="00390789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 w:rsidRPr="00390789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Pr="00390789" w:rsidRDefault="00390789" w:rsidP="005A606B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hu-HU"/>
        </w:rPr>
      </w:pPr>
      <w:r w:rsidRPr="00390789">
        <w:rPr>
          <w:rFonts w:ascii="Arial" w:eastAsia="Times New Roman" w:hAnsi="Arial" w:cs="Arial"/>
          <w:b/>
          <w:lang w:val="de-DE" w:eastAsia="hu-HU"/>
        </w:rPr>
        <w:t>Erklärung</w:t>
      </w:r>
      <w:r w:rsidR="001E6920" w:rsidRPr="00390789">
        <w:rPr>
          <w:rFonts w:ascii="Arial" w:eastAsia="Times New Roman" w:hAnsi="Arial" w:cs="Arial"/>
          <w:b/>
          <w:lang w:val="de-DE" w:eastAsia="hu-HU"/>
        </w:rPr>
        <w:t>:</w:t>
      </w:r>
    </w:p>
    <w:p w:rsidR="005A606B" w:rsidRDefault="00390789" w:rsidP="00390789">
      <w:pPr>
        <w:spacing w:after="0" w:line="240" w:lineRule="auto"/>
        <w:jc w:val="both"/>
        <w:rPr>
          <w:rFonts w:ascii="Arial" w:eastAsia="Times New Roman" w:hAnsi="Arial" w:cs="Arial"/>
          <w:lang w:val="de-DE" w:eastAsia="hu-HU"/>
        </w:rPr>
      </w:pPr>
      <w:r>
        <w:rPr>
          <w:rFonts w:ascii="Arial" w:eastAsia="Times New Roman" w:hAnsi="Arial" w:cs="Arial"/>
          <w:lang w:val="de-DE" w:eastAsia="hu-HU"/>
        </w:rPr>
        <w:t>Ich nehme zur Kenntnis, dass die Prüfung außerhalb der Prüfungszeit -gemäß § 31. Abs. (2) der Studien- und Prüfungsordnung- soll in der ersten Woche</w:t>
      </w:r>
      <w:r w:rsidR="00953974">
        <w:rPr>
          <w:rFonts w:ascii="Arial" w:eastAsia="Times New Roman" w:hAnsi="Arial" w:cs="Arial"/>
          <w:lang w:val="de-DE" w:eastAsia="hu-HU"/>
        </w:rPr>
        <w:t xml:space="preserve"> des folgenden Semesters abgelegt werden soll</w:t>
      </w:r>
      <w:r>
        <w:rPr>
          <w:rFonts w:ascii="Arial" w:eastAsia="Times New Roman" w:hAnsi="Arial" w:cs="Arial"/>
          <w:lang w:val="de-DE" w:eastAsia="hu-HU"/>
        </w:rPr>
        <w:t xml:space="preserve">.  </w:t>
      </w:r>
    </w:p>
    <w:p w:rsidR="00390789" w:rsidRPr="00390789" w:rsidRDefault="00390789" w:rsidP="00390789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283E3B" w:rsidRPr="00390789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lang w:val="de-DE"/>
        </w:rPr>
      </w:pPr>
      <w:r w:rsidRPr="00390789">
        <w:rPr>
          <w:rFonts w:ascii="Arial" w:hAnsi="Arial" w:cs="Arial"/>
          <w:lang w:val="de-DE"/>
        </w:rPr>
        <w:t>Budapest,………………………                                                     ……………………………….</w:t>
      </w:r>
    </w:p>
    <w:p w:rsidR="00283E3B" w:rsidRPr="00390789" w:rsidRDefault="0039078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Da</w:t>
      </w:r>
      <w:r w:rsidR="00283E3B" w:rsidRPr="00390789">
        <w:rPr>
          <w:rFonts w:ascii="Arial" w:hAnsi="Arial" w:cs="Arial"/>
          <w:lang w:val="de-DE"/>
        </w:rPr>
        <w:t xml:space="preserve">tum                                                                       </w:t>
      </w:r>
      <w:r>
        <w:rPr>
          <w:rFonts w:ascii="Arial" w:hAnsi="Arial" w:cs="Arial"/>
          <w:lang w:val="de-DE"/>
        </w:rPr>
        <w:t xml:space="preserve">               Unterschrift des Studen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RPr="00390789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390789" w:rsidRDefault="00390789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Studien – und Prüfungskommission</w:t>
            </w:r>
          </w:p>
        </w:tc>
      </w:tr>
      <w:tr w:rsidR="00FB6E34" w:rsidRPr="00390789" w:rsidTr="006A454E">
        <w:tc>
          <w:tcPr>
            <w:tcW w:w="9889" w:type="dxa"/>
          </w:tcPr>
          <w:p w:rsidR="00FB6E34" w:rsidRPr="00390789" w:rsidRDefault="00390789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ntscheidung der Kommission</w:t>
            </w:r>
            <w:r w:rsidR="00FB6E34" w:rsidRPr="00390789">
              <w:rPr>
                <w:rFonts w:ascii="Arial" w:hAnsi="Arial" w:cs="Arial"/>
                <w:b/>
                <w:lang w:val="de-DE"/>
              </w:rPr>
              <w:t xml:space="preserve">:                           </w:t>
            </w:r>
            <w:r>
              <w:rPr>
                <w:rFonts w:ascii="Arial" w:hAnsi="Arial" w:cs="Arial"/>
                <w:b/>
                <w:lang w:val="de-DE"/>
              </w:rPr>
              <w:t>genehmigt</w:t>
            </w:r>
            <w:r w:rsidR="00FB6E34" w:rsidRPr="00390789">
              <w:rPr>
                <w:rFonts w:ascii="Arial" w:hAnsi="Arial" w:cs="Arial"/>
                <w:b/>
                <w:lang w:val="de-DE"/>
              </w:rPr>
              <w:t xml:space="preserve">    </w:t>
            </w:r>
            <w:r>
              <w:rPr>
                <w:rFonts w:ascii="Arial" w:hAnsi="Arial" w:cs="Arial"/>
                <w:b/>
                <w:lang w:val="de-DE"/>
              </w:rPr>
              <w:t xml:space="preserve">                      abgelehnt</w:t>
            </w:r>
          </w:p>
        </w:tc>
      </w:tr>
      <w:tr w:rsidR="00FB6E34" w:rsidRPr="00390789" w:rsidTr="006A454E">
        <w:tc>
          <w:tcPr>
            <w:tcW w:w="9889" w:type="dxa"/>
          </w:tcPr>
          <w:p w:rsidR="00FB6E34" w:rsidRPr="00390789" w:rsidRDefault="00390789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Unterschrift des Direktors der Kommission</w:t>
            </w:r>
            <w:r w:rsidR="00FB6E34" w:rsidRPr="00390789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FB6E34" w:rsidRPr="00390789" w:rsidTr="006A454E">
        <w:tc>
          <w:tcPr>
            <w:tcW w:w="9889" w:type="dxa"/>
          </w:tcPr>
          <w:p w:rsidR="00FB6E34" w:rsidRPr="00390789" w:rsidRDefault="00390789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a</w:t>
            </w:r>
            <w:r w:rsidR="00FB6E34" w:rsidRPr="00390789">
              <w:rPr>
                <w:rFonts w:ascii="Arial" w:hAnsi="Arial" w:cs="Arial"/>
                <w:b/>
                <w:lang w:val="de-DE"/>
              </w:rPr>
              <w:t xml:space="preserve">tum: </w:t>
            </w:r>
            <w:r w:rsidR="00FB6E34" w:rsidRPr="00390789">
              <w:rPr>
                <w:rFonts w:ascii="Arial" w:hAnsi="Arial" w:cs="Arial"/>
                <w:lang w:val="de-DE"/>
              </w:rPr>
              <w:t xml:space="preserve">Budapest, </w:t>
            </w:r>
          </w:p>
        </w:tc>
      </w:tr>
    </w:tbl>
    <w:p w:rsidR="00283E3B" w:rsidRPr="00390789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sectPr w:rsidR="00283E3B" w:rsidRPr="00390789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D5" w:rsidRDefault="00197ED5" w:rsidP="000840E8">
      <w:pPr>
        <w:spacing w:after="0" w:line="240" w:lineRule="auto"/>
      </w:pPr>
      <w:r>
        <w:separator/>
      </w:r>
    </w:p>
  </w:endnote>
  <w:endnote w:type="continuationSeparator" w:id="0">
    <w:p w:rsidR="00197ED5" w:rsidRDefault="00197ED5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D5" w:rsidRDefault="00197ED5" w:rsidP="000840E8">
      <w:pPr>
        <w:spacing w:after="0" w:line="240" w:lineRule="auto"/>
      </w:pPr>
      <w:r>
        <w:separator/>
      </w:r>
    </w:p>
  </w:footnote>
  <w:footnote w:type="continuationSeparator" w:id="0">
    <w:p w:rsidR="00197ED5" w:rsidRDefault="00197ED5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97ED5"/>
    <w:rsid w:val="001A154C"/>
    <w:rsid w:val="001E6920"/>
    <w:rsid w:val="00283E3B"/>
    <w:rsid w:val="003327C0"/>
    <w:rsid w:val="00332BE4"/>
    <w:rsid w:val="00350A13"/>
    <w:rsid w:val="00390789"/>
    <w:rsid w:val="00563C7E"/>
    <w:rsid w:val="005A606B"/>
    <w:rsid w:val="006616C1"/>
    <w:rsid w:val="006A454E"/>
    <w:rsid w:val="0070604C"/>
    <w:rsid w:val="007256B9"/>
    <w:rsid w:val="007A2EA5"/>
    <w:rsid w:val="00857BCD"/>
    <w:rsid w:val="0089666F"/>
    <w:rsid w:val="008A3D21"/>
    <w:rsid w:val="00953974"/>
    <w:rsid w:val="009E12E0"/>
    <w:rsid w:val="00BE01F1"/>
    <w:rsid w:val="00C256CD"/>
    <w:rsid w:val="00C31FDF"/>
    <w:rsid w:val="00C852AA"/>
    <w:rsid w:val="00CB1F57"/>
    <w:rsid w:val="00DF31EE"/>
    <w:rsid w:val="00E46538"/>
    <w:rsid w:val="00ED0251"/>
    <w:rsid w:val="00EF76F0"/>
    <w:rsid w:val="00F17C38"/>
    <w:rsid w:val="00F31261"/>
    <w:rsid w:val="00FB6E34"/>
    <w:rsid w:val="00F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3F07-7853-4A6E-A9A4-1A2F028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incze Vera</cp:lastModifiedBy>
  <cp:revision>4</cp:revision>
  <dcterms:created xsi:type="dcterms:W3CDTF">2020-01-24T09:48:00Z</dcterms:created>
  <dcterms:modified xsi:type="dcterms:W3CDTF">2021-10-13T07:56:00Z</dcterms:modified>
</cp:coreProperties>
</file>